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提要浅注  卷5-6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提要浅注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46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灵素提要浅注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